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1D53" w14:textId="45A3EE1F" w:rsidR="00453FCD" w:rsidRDefault="00453FCD">
      <w:pPr>
        <w:spacing w:after="200"/>
        <w:jc w:val="left"/>
        <w:rPr>
          <w:b/>
          <w:bCs/>
          <w:color w:val="4F81BD" w:themeColor="accent1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66"/>
        <w:gridCol w:w="962"/>
        <w:gridCol w:w="992"/>
        <w:gridCol w:w="1076"/>
        <w:gridCol w:w="992"/>
        <w:gridCol w:w="1076"/>
        <w:gridCol w:w="992"/>
        <w:gridCol w:w="1165"/>
        <w:gridCol w:w="1093"/>
      </w:tblGrid>
      <w:tr w:rsidR="00453FCD" w14:paraId="78B57917" w14:textId="77777777" w:rsidTr="004C463A">
        <w:tc>
          <w:tcPr>
            <w:tcW w:w="3070" w:type="dxa"/>
            <w:gridSpan w:val="3"/>
          </w:tcPr>
          <w:p w14:paraId="382200E1" w14:textId="77777777" w:rsidR="00453FCD" w:rsidRPr="00453FCD" w:rsidRDefault="00453FCD" w:rsidP="004C463A">
            <w:pPr>
              <w:rPr>
                <w:b/>
                <w:sz w:val="24"/>
                <w:szCs w:val="22"/>
              </w:rPr>
            </w:pPr>
            <w:r w:rsidRPr="00453FCD">
              <w:rPr>
                <w:b/>
                <w:sz w:val="24"/>
                <w:szCs w:val="22"/>
              </w:rPr>
              <w:t>Preparation</w:t>
            </w:r>
          </w:p>
        </w:tc>
        <w:tc>
          <w:tcPr>
            <w:tcW w:w="2068" w:type="dxa"/>
            <w:gridSpan w:val="2"/>
          </w:tcPr>
          <w:p w14:paraId="0B887C00" w14:textId="77777777" w:rsidR="00453FCD" w:rsidRPr="00453FCD" w:rsidRDefault="00453FCD" w:rsidP="004C463A">
            <w:pPr>
              <w:rPr>
                <w:b/>
                <w:sz w:val="24"/>
                <w:szCs w:val="22"/>
              </w:rPr>
            </w:pPr>
            <w:r w:rsidRPr="00453FCD">
              <w:rPr>
                <w:b/>
                <w:sz w:val="24"/>
                <w:szCs w:val="22"/>
              </w:rPr>
              <w:t xml:space="preserve">Setup incubator </w:t>
            </w:r>
          </w:p>
        </w:tc>
        <w:tc>
          <w:tcPr>
            <w:tcW w:w="2068" w:type="dxa"/>
            <w:gridSpan w:val="2"/>
          </w:tcPr>
          <w:p w14:paraId="0E09D1B0" w14:textId="77777777" w:rsidR="00453FCD" w:rsidRPr="00453FCD" w:rsidRDefault="00453FCD" w:rsidP="004C463A">
            <w:pPr>
              <w:rPr>
                <w:b/>
                <w:sz w:val="24"/>
                <w:szCs w:val="22"/>
              </w:rPr>
            </w:pPr>
            <w:r w:rsidRPr="00453FCD">
              <w:rPr>
                <w:b/>
                <w:sz w:val="24"/>
                <w:szCs w:val="22"/>
              </w:rPr>
              <w:t xml:space="preserve">Setup </w:t>
            </w:r>
            <w:proofErr w:type="spellStart"/>
            <w:r w:rsidRPr="00453FCD">
              <w:rPr>
                <w:b/>
                <w:sz w:val="24"/>
                <w:szCs w:val="22"/>
              </w:rPr>
              <w:t>larvero</w:t>
            </w:r>
            <w:proofErr w:type="spellEnd"/>
            <w:r w:rsidRPr="00453FCD">
              <w:rPr>
                <w:b/>
                <w:sz w:val="24"/>
                <w:szCs w:val="22"/>
              </w:rPr>
              <w:t xml:space="preserve"> </w:t>
            </w:r>
          </w:p>
        </w:tc>
        <w:tc>
          <w:tcPr>
            <w:tcW w:w="3250" w:type="dxa"/>
            <w:gridSpan w:val="3"/>
          </w:tcPr>
          <w:p w14:paraId="29BDFD91" w14:textId="77777777" w:rsidR="00453FCD" w:rsidRPr="00453FCD" w:rsidRDefault="00453FCD" w:rsidP="004C463A">
            <w:pPr>
              <w:rPr>
                <w:b/>
                <w:sz w:val="24"/>
                <w:szCs w:val="22"/>
              </w:rPr>
            </w:pPr>
            <w:r w:rsidRPr="00453FCD">
              <w:rPr>
                <w:b/>
                <w:sz w:val="24"/>
                <w:szCs w:val="22"/>
              </w:rPr>
              <w:t>Harvesting</w:t>
            </w:r>
          </w:p>
        </w:tc>
      </w:tr>
      <w:tr w:rsidR="00453FCD" w14:paraId="33603255" w14:textId="77777777" w:rsidTr="004C463A">
        <w:tc>
          <w:tcPr>
            <w:tcW w:w="1042" w:type="dxa"/>
          </w:tcPr>
          <w:p w14:paraId="64F36A41" w14:textId="74C4A1B1" w:rsidR="00453FCD" w:rsidRDefault="00453FCD" w:rsidP="00453FCD">
            <w:r>
              <w:t>P-code</w:t>
            </w:r>
          </w:p>
        </w:tc>
        <w:tc>
          <w:tcPr>
            <w:tcW w:w="1066" w:type="dxa"/>
          </w:tcPr>
          <w:p w14:paraId="6940260A" w14:textId="4BBC7EEC" w:rsidR="00453FCD" w:rsidRDefault="00453FCD" w:rsidP="00453FCD">
            <w:r>
              <w:t xml:space="preserve"># </w:t>
            </w:r>
            <w:proofErr w:type="gramStart"/>
            <w:r>
              <w:t>crates</w:t>
            </w:r>
            <w:proofErr w:type="gramEnd"/>
          </w:p>
        </w:tc>
        <w:tc>
          <w:tcPr>
            <w:tcW w:w="962" w:type="dxa"/>
          </w:tcPr>
          <w:p w14:paraId="5D003316" w14:textId="459964CA" w:rsidR="00453FCD" w:rsidRDefault="00453FCD" w:rsidP="00453FCD">
            <w:r>
              <w:t># 5-DOL</w:t>
            </w:r>
          </w:p>
        </w:tc>
        <w:tc>
          <w:tcPr>
            <w:tcW w:w="992" w:type="dxa"/>
          </w:tcPr>
          <w:p w14:paraId="6BB4AA95" w14:textId="62047336" w:rsidR="00453FCD" w:rsidRDefault="00453FCD" w:rsidP="00453FCD">
            <w:r>
              <w:t>Date</w:t>
            </w:r>
          </w:p>
        </w:tc>
        <w:tc>
          <w:tcPr>
            <w:tcW w:w="1076" w:type="dxa"/>
          </w:tcPr>
          <w:p w14:paraId="0D00FCEF" w14:textId="1C1E2D10" w:rsidR="00453FCD" w:rsidRDefault="00453FCD" w:rsidP="00453FCD">
            <w:r>
              <w:t>kg added</w:t>
            </w:r>
          </w:p>
        </w:tc>
        <w:tc>
          <w:tcPr>
            <w:tcW w:w="992" w:type="dxa"/>
          </w:tcPr>
          <w:p w14:paraId="79F41864" w14:textId="1C1D2815" w:rsidR="00453FCD" w:rsidRDefault="00453FCD" w:rsidP="00453FCD">
            <w:r>
              <w:t>Date</w:t>
            </w:r>
          </w:p>
        </w:tc>
        <w:tc>
          <w:tcPr>
            <w:tcW w:w="1076" w:type="dxa"/>
          </w:tcPr>
          <w:p w14:paraId="24589DAE" w14:textId="3D1BA778" w:rsidR="00453FCD" w:rsidRDefault="00453FCD" w:rsidP="00453FCD">
            <w:r>
              <w:t>Kg added</w:t>
            </w:r>
          </w:p>
        </w:tc>
        <w:tc>
          <w:tcPr>
            <w:tcW w:w="992" w:type="dxa"/>
          </w:tcPr>
          <w:p w14:paraId="76A5DEAB" w14:textId="081246F0" w:rsidR="00453FCD" w:rsidRDefault="00453FCD" w:rsidP="00453FCD">
            <w:r>
              <w:t>Date</w:t>
            </w:r>
          </w:p>
        </w:tc>
        <w:tc>
          <w:tcPr>
            <w:tcW w:w="1165" w:type="dxa"/>
          </w:tcPr>
          <w:p w14:paraId="545C4ABE" w14:textId="43E31A3F" w:rsidR="00453FCD" w:rsidRDefault="00453FCD" w:rsidP="00453FCD">
            <w:r>
              <w:t>Res. (kg)</w:t>
            </w:r>
          </w:p>
        </w:tc>
        <w:tc>
          <w:tcPr>
            <w:tcW w:w="1093" w:type="dxa"/>
          </w:tcPr>
          <w:p w14:paraId="73AC4857" w14:textId="20D2C552" w:rsidR="00453FCD" w:rsidRDefault="00453FCD" w:rsidP="00453FCD">
            <w:r>
              <w:t>BSFL (kg)</w:t>
            </w:r>
          </w:p>
        </w:tc>
      </w:tr>
      <w:tr w:rsidR="00453FCD" w14:paraId="015B1E82" w14:textId="77777777" w:rsidTr="004C463A">
        <w:tc>
          <w:tcPr>
            <w:tcW w:w="1042" w:type="dxa"/>
          </w:tcPr>
          <w:p w14:paraId="0C77C31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6985206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3337F1D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0445C5B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03BD98B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1B98DC5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524A5F2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0A31620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238AF1A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24663DB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7B3C48E2" w14:textId="77777777" w:rsidTr="004C463A">
        <w:tc>
          <w:tcPr>
            <w:tcW w:w="1042" w:type="dxa"/>
          </w:tcPr>
          <w:p w14:paraId="1FAE001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714692A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3B73FDC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BDB578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58BA3554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7A9CBC7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69F62E9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2466344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7FF0E82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58060D6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6A0D521F" w14:textId="77777777" w:rsidTr="004C463A">
        <w:tc>
          <w:tcPr>
            <w:tcW w:w="1042" w:type="dxa"/>
          </w:tcPr>
          <w:p w14:paraId="52C4EF9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6828B73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7D08C13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53EA5DA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6118EDA5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1461C27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056D00F5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41CA684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0D10661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4929F79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3A273495" w14:textId="77777777" w:rsidTr="004C463A">
        <w:tc>
          <w:tcPr>
            <w:tcW w:w="1042" w:type="dxa"/>
          </w:tcPr>
          <w:p w14:paraId="1C14546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52F7489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73A899C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262047B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3F6C7BB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FD310D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1F390D0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AB4822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29F1109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2017551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18DB7EE2" w14:textId="77777777" w:rsidTr="004C463A">
        <w:tc>
          <w:tcPr>
            <w:tcW w:w="1042" w:type="dxa"/>
          </w:tcPr>
          <w:p w14:paraId="0D1915F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166B81E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3563ACC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4BE8F03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425358B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127F91A5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430311A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7C8FBA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246BE4A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5A30AFF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2F66E70D" w14:textId="77777777" w:rsidTr="004C463A">
        <w:tc>
          <w:tcPr>
            <w:tcW w:w="1042" w:type="dxa"/>
          </w:tcPr>
          <w:p w14:paraId="379F6A0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79B2BA9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58AE552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306A37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20B92F2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7B536DE4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4AABCBE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BBA0B0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6B44CDA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4993350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67CAB416" w14:textId="77777777" w:rsidTr="004C463A">
        <w:tc>
          <w:tcPr>
            <w:tcW w:w="1042" w:type="dxa"/>
          </w:tcPr>
          <w:p w14:paraId="19BAA17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27D0E72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143FF73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74FAE59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5846ED6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40E8BE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2D1A87B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DD667E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555CE7A0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682ED5B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6024CCF9" w14:textId="77777777" w:rsidTr="004C463A">
        <w:tc>
          <w:tcPr>
            <w:tcW w:w="1042" w:type="dxa"/>
          </w:tcPr>
          <w:p w14:paraId="64DF14E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5D31BB8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57F4338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4E69F48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51D685C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2DD71FF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30F276E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0C7BDB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69C66B8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7C18D80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46CDC974" w14:textId="77777777" w:rsidTr="004C463A">
        <w:tc>
          <w:tcPr>
            <w:tcW w:w="1042" w:type="dxa"/>
          </w:tcPr>
          <w:p w14:paraId="7ED8687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4F2C684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75AA78D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27EA974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6DBABAE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2FA266D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04506EC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1CB6508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193C70D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3EC280A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429CC3E5" w14:textId="77777777" w:rsidTr="004C463A">
        <w:tc>
          <w:tcPr>
            <w:tcW w:w="1042" w:type="dxa"/>
          </w:tcPr>
          <w:p w14:paraId="5FB6319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6B9A695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1DC9155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46455EEF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6E57E1F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C84DD8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5034712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06E65DA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4EA2CF9D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5703A9F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50C108DC" w14:textId="77777777" w:rsidTr="004C463A">
        <w:tc>
          <w:tcPr>
            <w:tcW w:w="1042" w:type="dxa"/>
          </w:tcPr>
          <w:p w14:paraId="36B9947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0880C01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4E55202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2C0033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0B48168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6795A9DC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73A2552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35AAB402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70C87296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54E0D7B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  <w:tr w:rsidR="00453FCD" w14:paraId="62B21BB0" w14:textId="77777777" w:rsidTr="004C463A">
        <w:tc>
          <w:tcPr>
            <w:tcW w:w="1042" w:type="dxa"/>
          </w:tcPr>
          <w:p w14:paraId="187DB74A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66" w:type="dxa"/>
          </w:tcPr>
          <w:p w14:paraId="29ED63C8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62" w:type="dxa"/>
          </w:tcPr>
          <w:p w14:paraId="1319B79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5CA4DDB7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3BDAA8B9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4E87829E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76" w:type="dxa"/>
          </w:tcPr>
          <w:p w14:paraId="3FAAD73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992" w:type="dxa"/>
          </w:tcPr>
          <w:p w14:paraId="180E4CF1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165" w:type="dxa"/>
          </w:tcPr>
          <w:p w14:paraId="77AA80BB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  <w:tc>
          <w:tcPr>
            <w:tcW w:w="1093" w:type="dxa"/>
          </w:tcPr>
          <w:p w14:paraId="63197533" w14:textId="77777777" w:rsidR="00453FCD" w:rsidRPr="00453FCD" w:rsidRDefault="00453FCD" w:rsidP="004C463A">
            <w:pPr>
              <w:rPr>
                <w:sz w:val="36"/>
                <w:szCs w:val="32"/>
              </w:rPr>
            </w:pPr>
          </w:p>
        </w:tc>
      </w:tr>
    </w:tbl>
    <w:p w14:paraId="5CC8576D" w14:textId="2E4B2A68" w:rsidR="0042712F" w:rsidRDefault="0042712F" w:rsidP="00E2031B">
      <w:pPr>
        <w:jc w:val="left"/>
        <w:rPr>
          <w:lang w:eastAsia="en-GB"/>
        </w:rPr>
        <w:sectPr w:rsidR="0042712F" w:rsidSect="00FF1016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A954E9D" w14:textId="092C6CE8" w:rsidR="00453FCD" w:rsidRDefault="00453FCD">
      <w:pPr>
        <w:spacing w:after="200"/>
        <w:jc w:val="left"/>
        <w:rPr>
          <w:b/>
          <w:bCs/>
          <w:color w:val="4F81BD" w:themeColor="accent1"/>
          <w:sz w:val="18"/>
          <w:szCs w:val="18"/>
          <w:highlight w:val="yellow"/>
          <w:lang w:eastAsia="en-GB"/>
        </w:rPr>
      </w:pPr>
    </w:p>
    <w:sectPr w:rsidR="00453FCD" w:rsidSect="00FF1016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8E0EB" w14:textId="77777777" w:rsidR="00823E07" w:rsidRDefault="00823E07" w:rsidP="00002B4A">
      <w:r>
        <w:separator/>
      </w:r>
    </w:p>
  </w:endnote>
  <w:endnote w:type="continuationSeparator" w:id="0">
    <w:p w14:paraId="114E3DE8" w14:textId="77777777" w:rsidR="00823E07" w:rsidRDefault="00823E07" w:rsidP="000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AD3B" w14:textId="77777777" w:rsidR="00823E07" w:rsidRDefault="00823E07" w:rsidP="00002B4A">
      <w:r>
        <w:separator/>
      </w:r>
    </w:p>
  </w:footnote>
  <w:footnote w:type="continuationSeparator" w:id="0">
    <w:p w14:paraId="2E277129" w14:textId="77777777" w:rsidR="00823E07" w:rsidRDefault="00823E07" w:rsidP="000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AE0"/>
    <w:multiLevelType w:val="multilevel"/>
    <w:tmpl w:val="BFD29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15F0D"/>
    <w:multiLevelType w:val="multilevel"/>
    <w:tmpl w:val="72965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81D8D"/>
    <w:multiLevelType w:val="multilevel"/>
    <w:tmpl w:val="E56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70B50"/>
    <w:multiLevelType w:val="hybridMultilevel"/>
    <w:tmpl w:val="FEA0D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6739"/>
    <w:multiLevelType w:val="hybridMultilevel"/>
    <w:tmpl w:val="078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141E"/>
    <w:multiLevelType w:val="hybridMultilevel"/>
    <w:tmpl w:val="E9F03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D68"/>
    <w:multiLevelType w:val="hybridMultilevel"/>
    <w:tmpl w:val="05CE0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B646A8"/>
    <w:multiLevelType w:val="hybridMultilevel"/>
    <w:tmpl w:val="E8E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50F4"/>
    <w:multiLevelType w:val="hybridMultilevel"/>
    <w:tmpl w:val="AE5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39F"/>
    <w:multiLevelType w:val="multilevel"/>
    <w:tmpl w:val="C0980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547178"/>
    <w:multiLevelType w:val="multilevel"/>
    <w:tmpl w:val="D29A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54237"/>
    <w:multiLevelType w:val="multilevel"/>
    <w:tmpl w:val="DE68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401BBB"/>
    <w:multiLevelType w:val="hybridMultilevel"/>
    <w:tmpl w:val="30604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D2240"/>
    <w:multiLevelType w:val="hybridMultilevel"/>
    <w:tmpl w:val="AEBE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104B"/>
    <w:multiLevelType w:val="hybridMultilevel"/>
    <w:tmpl w:val="BAF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391E"/>
    <w:multiLevelType w:val="hybridMultilevel"/>
    <w:tmpl w:val="51C42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0CA5"/>
    <w:multiLevelType w:val="hybridMultilevel"/>
    <w:tmpl w:val="89226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C12"/>
    <w:multiLevelType w:val="multilevel"/>
    <w:tmpl w:val="94DC5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CA3CF0"/>
    <w:multiLevelType w:val="multilevel"/>
    <w:tmpl w:val="0F28F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B919AF"/>
    <w:multiLevelType w:val="hybridMultilevel"/>
    <w:tmpl w:val="F76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815"/>
    <w:multiLevelType w:val="multilevel"/>
    <w:tmpl w:val="A9B2B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07CE6"/>
    <w:multiLevelType w:val="multilevel"/>
    <w:tmpl w:val="90EC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771B19"/>
    <w:multiLevelType w:val="multilevel"/>
    <w:tmpl w:val="661C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200F3"/>
    <w:multiLevelType w:val="multilevel"/>
    <w:tmpl w:val="326E0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9C63C0"/>
    <w:multiLevelType w:val="multilevel"/>
    <w:tmpl w:val="03566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D17546"/>
    <w:multiLevelType w:val="hybridMultilevel"/>
    <w:tmpl w:val="206E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51F8A"/>
    <w:multiLevelType w:val="hybridMultilevel"/>
    <w:tmpl w:val="DFB27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93A"/>
    <w:multiLevelType w:val="multilevel"/>
    <w:tmpl w:val="0154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FC33E9"/>
    <w:multiLevelType w:val="multilevel"/>
    <w:tmpl w:val="46303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4577F2"/>
    <w:multiLevelType w:val="multilevel"/>
    <w:tmpl w:val="960E0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AF53F1"/>
    <w:multiLevelType w:val="multilevel"/>
    <w:tmpl w:val="0C881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1D34AC"/>
    <w:multiLevelType w:val="multilevel"/>
    <w:tmpl w:val="EA1CD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217DE4"/>
    <w:multiLevelType w:val="multilevel"/>
    <w:tmpl w:val="C554B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D57606"/>
    <w:multiLevelType w:val="hybridMultilevel"/>
    <w:tmpl w:val="3D8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5EEF"/>
    <w:multiLevelType w:val="multilevel"/>
    <w:tmpl w:val="696A8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A655BB"/>
    <w:multiLevelType w:val="hybridMultilevel"/>
    <w:tmpl w:val="49886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197"/>
    <w:multiLevelType w:val="multilevel"/>
    <w:tmpl w:val="2242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39325F"/>
    <w:multiLevelType w:val="multilevel"/>
    <w:tmpl w:val="3AA2E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357662"/>
    <w:multiLevelType w:val="multilevel"/>
    <w:tmpl w:val="E4E4B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977960"/>
    <w:multiLevelType w:val="multilevel"/>
    <w:tmpl w:val="33E8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A04729"/>
    <w:multiLevelType w:val="hybridMultilevel"/>
    <w:tmpl w:val="4162D1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9A5746F"/>
    <w:multiLevelType w:val="hybridMultilevel"/>
    <w:tmpl w:val="33189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7CF6"/>
    <w:multiLevelType w:val="hybridMultilevel"/>
    <w:tmpl w:val="73F2A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32968"/>
    <w:multiLevelType w:val="hybridMultilevel"/>
    <w:tmpl w:val="642ED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5"/>
  </w:num>
  <w:num w:numId="4">
    <w:abstractNumId w:val="14"/>
  </w:num>
  <w:num w:numId="5">
    <w:abstractNumId w:val="3"/>
  </w:num>
  <w:num w:numId="6">
    <w:abstractNumId w:val="15"/>
  </w:num>
  <w:num w:numId="7">
    <w:abstractNumId w:val="41"/>
  </w:num>
  <w:num w:numId="8">
    <w:abstractNumId w:val="5"/>
  </w:num>
  <w:num w:numId="9">
    <w:abstractNumId w:val="43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4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4"/>
  </w:num>
  <w:num w:numId="22">
    <w:abstractNumId w:val="0"/>
  </w:num>
  <w:num w:numId="23">
    <w:abstractNumId w:val="38"/>
  </w:num>
  <w:num w:numId="24">
    <w:abstractNumId w:val="11"/>
  </w:num>
  <w:num w:numId="25">
    <w:abstractNumId w:val="39"/>
  </w:num>
  <w:num w:numId="26">
    <w:abstractNumId w:val="20"/>
  </w:num>
  <w:num w:numId="27">
    <w:abstractNumId w:val="18"/>
  </w:num>
  <w:num w:numId="28">
    <w:abstractNumId w:val="2"/>
  </w:num>
  <w:num w:numId="29">
    <w:abstractNumId w:val="21"/>
  </w:num>
  <w:num w:numId="30">
    <w:abstractNumId w:val="28"/>
  </w:num>
  <w:num w:numId="31">
    <w:abstractNumId w:val="6"/>
  </w:num>
  <w:num w:numId="32">
    <w:abstractNumId w:val="19"/>
  </w:num>
  <w:num w:numId="33">
    <w:abstractNumId w:val="22"/>
  </w:num>
  <w:num w:numId="34">
    <w:abstractNumId w:val="27"/>
  </w:num>
  <w:num w:numId="35">
    <w:abstractNumId w:val="17"/>
  </w:num>
  <w:num w:numId="36">
    <w:abstractNumId w:val="36"/>
  </w:num>
  <w:num w:numId="37">
    <w:abstractNumId w:val="10"/>
  </w:num>
  <w:num w:numId="38">
    <w:abstractNumId w:val="31"/>
  </w:num>
  <w:num w:numId="39">
    <w:abstractNumId w:val="1"/>
  </w:num>
  <w:num w:numId="40">
    <w:abstractNumId w:val="37"/>
  </w:num>
  <w:num w:numId="41">
    <w:abstractNumId w:val="9"/>
  </w:num>
  <w:num w:numId="42">
    <w:abstractNumId w:val="23"/>
  </w:num>
  <w:num w:numId="43">
    <w:abstractNumId w:val="40"/>
  </w:num>
  <w:num w:numId="4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72"/>
    <w:rsid w:val="00002B4A"/>
    <w:rsid w:val="00011E70"/>
    <w:rsid w:val="00012BA8"/>
    <w:rsid w:val="000136E2"/>
    <w:rsid w:val="00035B78"/>
    <w:rsid w:val="00041B27"/>
    <w:rsid w:val="00043F0A"/>
    <w:rsid w:val="000455B3"/>
    <w:rsid w:val="000468D2"/>
    <w:rsid w:val="00047D4A"/>
    <w:rsid w:val="000571E4"/>
    <w:rsid w:val="00066D31"/>
    <w:rsid w:val="00070F62"/>
    <w:rsid w:val="000731B8"/>
    <w:rsid w:val="00073E29"/>
    <w:rsid w:val="000812CA"/>
    <w:rsid w:val="00082A6A"/>
    <w:rsid w:val="00082D9A"/>
    <w:rsid w:val="00091B82"/>
    <w:rsid w:val="00096236"/>
    <w:rsid w:val="000967D4"/>
    <w:rsid w:val="00097DDA"/>
    <w:rsid w:val="000A34D8"/>
    <w:rsid w:val="000A4E52"/>
    <w:rsid w:val="000A6FA0"/>
    <w:rsid w:val="000A7B7B"/>
    <w:rsid w:val="000A7FB0"/>
    <w:rsid w:val="000B50C7"/>
    <w:rsid w:val="000B713C"/>
    <w:rsid w:val="000C27B7"/>
    <w:rsid w:val="000C2D17"/>
    <w:rsid w:val="000C7E09"/>
    <w:rsid w:val="000D37EC"/>
    <w:rsid w:val="000D5D9E"/>
    <w:rsid w:val="000E194F"/>
    <w:rsid w:val="000E1A5F"/>
    <w:rsid w:val="000E1EE0"/>
    <w:rsid w:val="000E21F7"/>
    <w:rsid w:val="000F3066"/>
    <w:rsid w:val="001045AE"/>
    <w:rsid w:val="00104918"/>
    <w:rsid w:val="00112E43"/>
    <w:rsid w:val="00113449"/>
    <w:rsid w:val="00115735"/>
    <w:rsid w:val="00115E02"/>
    <w:rsid w:val="00115F86"/>
    <w:rsid w:val="00124901"/>
    <w:rsid w:val="00134C1D"/>
    <w:rsid w:val="00143D3F"/>
    <w:rsid w:val="0014685B"/>
    <w:rsid w:val="00150092"/>
    <w:rsid w:val="00153DBB"/>
    <w:rsid w:val="00153E68"/>
    <w:rsid w:val="0015697D"/>
    <w:rsid w:val="00172791"/>
    <w:rsid w:val="0017335F"/>
    <w:rsid w:val="001736FF"/>
    <w:rsid w:val="001748B5"/>
    <w:rsid w:val="00180862"/>
    <w:rsid w:val="00181469"/>
    <w:rsid w:val="00187731"/>
    <w:rsid w:val="00187EC3"/>
    <w:rsid w:val="001900E1"/>
    <w:rsid w:val="00190966"/>
    <w:rsid w:val="00191639"/>
    <w:rsid w:val="001919AD"/>
    <w:rsid w:val="001A1BF0"/>
    <w:rsid w:val="001A285D"/>
    <w:rsid w:val="001B007B"/>
    <w:rsid w:val="001B53D0"/>
    <w:rsid w:val="001C42A8"/>
    <w:rsid w:val="001C473B"/>
    <w:rsid w:val="001C5B7E"/>
    <w:rsid w:val="001E44DF"/>
    <w:rsid w:val="001E4507"/>
    <w:rsid w:val="001F2A52"/>
    <w:rsid w:val="001F5892"/>
    <w:rsid w:val="001F6035"/>
    <w:rsid w:val="00203B0D"/>
    <w:rsid w:val="00205DD1"/>
    <w:rsid w:val="00217A5D"/>
    <w:rsid w:val="00241174"/>
    <w:rsid w:val="002429F5"/>
    <w:rsid w:val="00244BD7"/>
    <w:rsid w:val="00255A35"/>
    <w:rsid w:val="00261292"/>
    <w:rsid w:val="002612B7"/>
    <w:rsid w:val="002631DB"/>
    <w:rsid w:val="00264596"/>
    <w:rsid w:val="0026605F"/>
    <w:rsid w:val="002809B8"/>
    <w:rsid w:val="0028278D"/>
    <w:rsid w:val="00282795"/>
    <w:rsid w:val="00284985"/>
    <w:rsid w:val="00286487"/>
    <w:rsid w:val="002879E2"/>
    <w:rsid w:val="00291582"/>
    <w:rsid w:val="00295C73"/>
    <w:rsid w:val="0029697E"/>
    <w:rsid w:val="002A0C76"/>
    <w:rsid w:val="002A45B4"/>
    <w:rsid w:val="002A4A55"/>
    <w:rsid w:val="002B1DC8"/>
    <w:rsid w:val="002B7C9E"/>
    <w:rsid w:val="002C2925"/>
    <w:rsid w:val="002C70FA"/>
    <w:rsid w:val="002D085F"/>
    <w:rsid w:val="002D127D"/>
    <w:rsid w:val="002D2297"/>
    <w:rsid w:val="002D2AC0"/>
    <w:rsid w:val="002E2077"/>
    <w:rsid w:val="002F13B0"/>
    <w:rsid w:val="002F1524"/>
    <w:rsid w:val="002F32A2"/>
    <w:rsid w:val="0031283F"/>
    <w:rsid w:val="0031779B"/>
    <w:rsid w:val="0032330A"/>
    <w:rsid w:val="00326E34"/>
    <w:rsid w:val="0034487F"/>
    <w:rsid w:val="003504A5"/>
    <w:rsid w:val="00354044"/>
    <w:rsid w:val="0036035D"/>
    <w:rsid w:val="003604B3"/>
    <w:rsid w:val="003655CB"/>
    <w:rsid w:val="003737F7"/>
    <w:rsid w:val="00373C3B"/>
    <w:rsid w:val="00381E47"/>
    <w:rsid w:val="003A3A20"/>
    <w:rsid w:val="003B16FE"/>
    <w:rsid w:val="003B3FD9"/>
    <w:rsid w:val="003B5B72"/>
    <w:rsid w:val="003B6275"/>
    <w:rsid w:val="003C0A51"/>
    <w:rsid w:val="003D068C"/>
    <w:rsid w:val="003D1D1D"/>
    <w:rsid w:val="003E1362"/>
    <w:rsid w:val="003E334C"/>
    <w:rsid w:val="003E3ABE"/>
    <w:rsid w:val="003E3B87"/>
    <w:rsid w:val="003E74DF"/>
    <w:rsid w:val="004056E2"/>
    <w:rsid w:val="0040618F"/>
    <w:rsid w:val="00406FD4"/>
    <w:rsid w:val="00410E51"/>
    <w:rsid w:val="00414870"/>
    <w:rsid w:val="00415B2E"/>
    <w:rsid w:val="0042712F"/>
    <w:rsid w:val="0043244C"/>
    <w:rsid w:val="00433B59"/>
    <w:rsid w:val="00433BC8"/>
    <w:rsid w:val="00436629"/>
    <w:rsid w:val="0045149E"/>
    <w:rsid w:val="00453FCD"/>
    <w:rsid w:val="004547C1"/>
    <w:rsid w:val="00454C99"/>
    <w:rsid w:val="00455537"/>
    <w:rsid w:val="00457DCE"/>
    <w:rsid w:val="00465B4E"/>
    <w:rsid w:val="00477BCF"/>
    <w:rsid w:val="00484CBC"/>
    <w:rsid w:val="004935AA"/>
    <w:rsid w:val="004949E5"/>
    <w:rsid w:val="004A5408"/>
    <w:rsid w:val="004A7F41"/>
    <w:rsid w:val="004B5962"/>
    <w:rsid w:val="004C463A"/>
    <w:rsid w:val="004D2090"/>
    <w:rsid w:val="004D7559"/>
    <w:rsid w:val="004E1423"/>
    <w:rsid w:val="004E3375"/>
    <w:rsid w:val="004F2C74"/>
    <w:rsid w:val="005006F6"/>
    <w:rsid w:val="00505618"/>
    <w:rsid w:val="00506230"/>
    <w:rsid w:val="005237FD"/>
    <w:rsid w:val="00536AA3"/>
    <w:rsid w:val="0054090C"/>
    <w:rsid w:val="00551617"/>
    <w:rsid w:val="00552114"/>
    <w:rsid w:val="005529D4"/>
    <w:rsid w:val="00552C66"/>
    <w:rsid w:val="005566BB"/>
    <w:rsid w:val="00563741"/>
    <w:rsid w:val="005719C9"/>
    <w:rsid w:val="00575893"/>
    <w:rsid w:val="00582338"/>
    <w:rsid w:val="00582B88"/>
    <w:rsid w:val="0058443A"/>
    <w:rsid w:val="00586689"/>
    <w:rsid w:val="005A6AC3"/>
    <w:rsid w:val="005A6E7A"/>
    <w:rsid w:val="005B33BF"/>
    <w:rsid w:val="005B3A60"/>
    <w:rsid w:val="005B48D9"/>
    <w:rsid w:val="005C0E71"/>
    <w:rsid w:val="005C3991"/>
    <w:rsid w:val="005C40FC"/>
    <w:rsid w:val="005C4621"/>
    <w:rsid w:val="005C5D99"/>
    <w:rsid w:val="005D3288"/>
    <w:rsid w:val="005D6A5B"/>
    <w:rsid w:val="005E344C"/>
    <w:rsid w:val="005E5990"/>
    <w:rsid w:val="005E5FCC"/>
    <w:rsid w:val="005F1D02"/>
    <w:rsid w:val="005F6789"/>
    <w:rsid w:val="005F7150"/>
    <w:rsid w:val="00601079"/>
    <w:rsid w:val="00610375"/>
    <w:rsid w:val="00612099"/>
    <w:rsid w:val="00615CAD"/>
    <w:rsid w:val="00616137"/>
    <w:rsid w:val="006210DB"/>
    <w:rsid w:val="00626E97"/>
    <w:rsid w:val="00631764"/>
    <w:rsid w:val="00637AF9"/>
    <w:rsid w:val="00637E74"/>
    <w:rsid w:val="00642DFE"/>
    <w:rsid w:val="00661DDC"/>
    <w:rsid w:val="00664E2D"/>
    <w:rsid w:val="006700A6"/>
    <w:rsid w:val="00671407"/>
    <w:rsid w:val="00671892"/>
    <w:rsid w:val="00681CB9"/>
    <w:rsid w:val="006824FF"/>
    <w:rsid w:val="006836B7"/>
    <w:rsid w:val="006867BA"/>
    <w:rsid w:val="00686E34"/>
    <w:rsid w:val="0068733C"/>
    <w:rsid w:val="0069031B"/>
    <w:rsid w:val="006957BA"/>
    <w:rsid w:val="006A581A"/>
    <w:rsid w:val="006B0FCE"/>
    <w:rsid w:val="006B35DF"/>
    <w:rsid w:val="006D3546"/>
    <w:rsid w:val="006D5B6D"/>
    <w:rsid w:val="006D5C4C"/>
    <w:rsid w:val="006D77F4"/>
    <w:rsid w:val="006E2090"/>
    <w:rsid w:val="006E2AB6"/>
    <w:rsid w:val="006E2D02"/>
    <w:rsid w:val="006E6B31"/>
    <w:rsid w:val="006E743F"/>
    <w:rsid w:val="006F0AC5"/>
    <w:rsid w:val="006F149F"/>
    <w:rsid w:val="006F2CFD"/>
    <w:rsid w:val="0070490B"/>
    <w:rsid w:val="00707DAC"/>
    <w:rsid w:val="00717AFC"/>
    <w:rsid w:val="007226CC"/>
    <w:rsid w:val="00722934"/>
    <w:rsid w:val="00724BE9"/>
    <w:rsid w:val="00725289"/>
    <w:rsid w:val="0073061E"/>
    <w:rsid w:val="00730C11"/>
    <w:rsid w:val="007356AA"/>
    <w:rsid w:val="00737EBC"/>
    <w:rsid w:val="007431A9"/>
    <w:rsid w:val="007445E0"/>
    <w:rsid w:val="007470A6"/>
    <w:rsid w:val="00747603"/>
    <w:rsid w:val="00755316"/>
    <w:rsid w:val="0076083C"/>
    <w:rsid w:val="00770054"/>
    <w:rsid w:val="007706AF"/>
    <w:rsid w:val="00775897"/>
    <w:rsid w:val="00785EA4"/>
    <w:rsid w:val="00786A5D"/>
    <w:rsid w:val="007875B7"/>
    <w:rsid w:val="007901F8"/>
    <w:rsid w:val="00791D55"/>
    <w:rsid w:val="00794614"/>
    <w:rsid w:val="00795E78"/>
    <w:rsid w:val="007A4BAE"/>
    <w:rsid w:val="007A5AC5"/>
    <w:rsid w:val="007A5C52"/>
    <w:rsid w:val="007A6765"/>
    <w:rsid w:val="007C090D"/>
    <w:rsid w:val="007C196A"/>
    <w:rsid w:val="007C7A6C"/>
    <w:rsid w:val="007D20B0"/>
    <w:rsid w:val="007D39FE"/>
    <w:rsid w:val="007E5003"/>
    <w:rsid w:val="007E5590"/>
    <w:rsid w:val="0080294A"/>
    <w:rsid w:val="00805697"/>
    <w:rsid w:val="00807627"/>
    <w:rsid w:val="0081022C"/>
    <w:rsid w:val="008126A1"/>
    <w:rsid w:val="008229FC"/>
    <w:rsid w:val="00823E07"/>
    <w:rsid w:val="008250A5"/>
    <w:rsid w:val="00827A06"/>
    <w:rsid w:val="00834ECF"/>
    <w:rsid w:val="0083510F"/>
    <w:rsid w:val="00841749"/>
    <w:rsid w:val="00845F0B"/>
    <w:rsid w:val="008545E6"/>
    <w:rsid w:val="0086798E"/>
    <w:rsid w:val="0087456A"/>
    <w:rsid w:val="008846A6"/>
    <w:rsid w:val="00884B43"/>
    <w:rsid w:val="00891464"/>
    <w:rsid w:val="00894DCF"/>
    <w:rsid w:val="008953F0"/>
    <w:rsid w:val="00897CA0"/>
    <w:rsid w:val="00897F89"/>
    <w:rsid w:val="008B1F16"/>
    <w:rsid w:val="008C22F7"/>
    <w:rsid w:val="008C2B77"/>
    <w:rsid w:val="008C7568"/>
    <w:rsid w:val="008D035F"/>
    <w:rsid w:val="008D0655"/>
    <w:rsid w:val="008E0666"/>
    <w:rsid w:val="008E0978"/>
    <w:rsid w:val="008E20C3"/>
    <w:rsid w:val="008E3382"/>
    <w:rsid w:val="008E46CF"/>
    <w:rsid w:val="008E4D5C"/>
    <w:rsid w:val="008E4E96"/>
    <w:rsid w:val="008E5D62"/>
    <w:rsid w:val="008F1A5A"/>
    <w:rsid w:val="008F1DCD"/>
    <w:rsid w:val="008F4FD6"/>
    <w:rsid w:val="00902AAC"/>
    <w:rsid w:val="00907718"/>
    <w:rsid w:val="00907C74"/>
    <w:rsid w:val="009116FF"/>
    <w:rsid w:val="0091411F"/>
    <w:rsid w:val="00920A45"/>
    <w:rsid w:val="009221EE"/>
    <w:rsid w:val="00927869"/>
    <w:rsid w:val="00943C00"/>
    <w:rsid w:val="00945BD2"/>
    <w:rsid w:val="009550C1"/>
    <w:rsid w:val="00962AC1"/>
    <w:rsid w:val="00963B54"/>
    <w:rsid w:val="00964D45"/>
    <w:rsid w:val="00967106"/>
    <w:rsid w:val="009672F4"/>
    <w:rsid w:val="00970D8A"/>
    <w:rsid w:val="00985BD4"/>
    <w:rsid w:val="00987216"/>
    <w:rsid w:val="00990D2A"/>
    <w:rsid w:val="0099412F"/>
    <w:rsid w:val="00995B37"/>
    <w:rsid w:val="009979D3"/>
    <w:rsid w:val="009A3666"/>
    <w:rsid w:val="009B2D74"/>
    <w:rsid w:val="009C70DC"/>
    <w:rsid w:val="009D05AF"/>
    <w:rsid w:val="009D16B1"/>
    <w:rsid w:val="009D1E0E"/>
    <w:rsid w:val="009E0718"/>
    <w:rsid w:val="009E0EBF"/>
    <w:rsid w:val="009E51EB"/>
    <w:rsid w:val="009E5B20"/>
    <w:rsid w:val="009F0193"/>
    <w:rsid w:val="009F1314"/>
    <w:rsid w:val="00A0660F"/>
    <w:rsid w:val="00A07370"/>
    <w:rsid w:val="00A12726"/>
    <w:rsid w:val="00A12753"/>
    <w:rsid w:val="00A2314F"/>
    <w:rsid w:val="00A23E2F"/>
    <w:rsid w:val="00A26EC7"/>
    <w:rsid w:val="00A305EC"/>
    <w:rsid w:val="00A3451F"/>
    <w:rsid w:val="00A36B56"/>
    <w:rsid w:val="00A52C60"/>
    <w:rsid w:val="00A6321B"/>
    <w:rsid w:val="00A71259"/>
    <w:rsid w:val="00A900B8"/>
    <w:rsid w:val="00A90101"/>
    <w:rsid w:val="00AB3E32"/>
    <w:rsid w:val="00AB4E05"/>
    <w:rsid w:val="00AE2169"/>
    <w:rsid w:val="00AE5B0C"/>
    <w:rsid w:val="00AF187E"/>
    <w:rsid w:val="00AF5669"/>
    <w:rsid w:val="00AF5ACF"/>
    <w:rsid w:val="00AF5C80"/>
    <w:rsid w:val="00AF6F5A"/>
    <w:rsid w:val="00B007C5"/>
    <w:rsid w:val="00B075D4"/>
    <w:rsid w:val="00B16C4F"/>
    <w:rsid w:val="00B1779E"/>
    <w:rsid w:val="00B32E46"/>
    <w:rsid w:val="00B419D9"/>
    <w:rsid w:val="00B4382A"/>
    <w:rsid w:val="00B47647"/>
    <w:rsid w:val="00B61379"/>
    <w:rsid w:val="00B75E68"/>
    <w:rsid w:val="00B83315"/>
    <w:rsid w:val="00B865E7"/>
    <w:rsid w:val="00B87B6E"/>
    <w:rsid w:val="00B91CCF"/>
    <w:rsid w:val="00B970EB"/>
    <w:rsid w:val="00BA035D"/>
    <w:rsid w:val="00BA2F74"/>
    <w:rsid w:val="00BA5414"/>
    <w:rsid w:val="00BA7029"/>
    <w:rsid w:val="00BB689E"/>
    <w:rsid w:val="00BC69A0"/>
    <w:rsid w:val="00BC6C26"/>
    <w:rsid w:val="00BD1B67"/>
    <w:rsid w:val="00BD2572"/>
    <w:rsid w:val="00BD3A41"/>
    <w:rsid w:val="00BE277D"/>
    <w:rsid w:val="00BE40C8"/>
    <w:rsid w:val="00BE4397"/>
    <w:rsid w:val="00BE6C72"/>
    <w:rsid w:val="00BF0A1E"/>
    <w:rsid w:val="00BF456C"/>
    <w:rsid w:val="00BF4B1F"/>
    <w:rsid w:val="00C00ADD"/>
    <w:rsid w:val="00C10147"/>
    <w:rsid w:val="00C14087"/>
    <w:rsid w:val="00C14D32"/>
    <w:rsid w:val="00C169AC"/>
    <w:rsid w:val="00C17FEC"/>
    <w:rsid w:val="00C33781"/>
    <w:rsid w:val="00C34992"/>
    <w:rsid w:val="00C3749E"/>
    <w:rsid w:val="00C377C1"/>
    <w:rsid w:val="00C40B77"/>
    <w:rsid w:val="00C421D7"/>
    <w:rsid w:val="00C43CF0"/>
    <w:rsid w:val="00C46A99"/>
    <w:rsid w:val="00C53CA9"/>
    <w:rsid w:val="00C5727B"/>
    <w:rsid w:val="00C576E5"/>
    <w:rsid w:val="00C62BEA"/>
    <w:rsid w:val="00C63832"/>
    <w:rsid w:val="00C6642F"/>
    <w:rsid w:val="00C721EE"/>
    <w:rsid w:val="00C7596B"/>
    <w:rsid w:val="00C76961"/>
    <w:rsid w:val="00C91A1E"/>
    <w:rsid w:val="00C923A0"/>
    <w:rsid w:val="00C945A8"/>
    <w:rsid w:val="00CA3A51"/>
    <w:rsid w:val="00CA568E"/>
    <w:rsid w:val="00CA7EED"/>
    <w:rsid w:val="00CB5563"/>
    <w:rsid w:val="00CC3003"/>
    <w:rsid w:val="00CC6945"/>
    <w:rsid w:val="00CD367C"/>
    <w:rsid w:val="00CE0FAA"/>
    <w:rsid w:val="00CE6848"/>
    <w:rsid w:val="00CE725A"/>
    <w:rsid w:val="00CF1747"/>
    <w:rsid w:val="00CF3E30"/>
    <w:rsid w:val="00CF6278"/>
    <w:rsid w:val="00CF6DF8"/>
    <w:rsid w:val="00CF70DF"/>
    <w:rsid w:val="00CF75B2"/>
    <w:rsid w:val="00D11691"/>
    <w:rsid w:val="00D14BC5"/>
    <w:rsid w:val="00D24F93"/>
    <w:rsid w:val="00D27AFC"/>
    <w:rsid w:val="00D34A63"/>
    <w:rsid w:val="00D34C04"/>
    <w:rsid w:val="00D447CF"/>
    <w:rsid w:val="00D4518C"/>
    <w:rsid w:val="00D46D41"/>
    <w:rsid w:val="00D50D98"/>
    <w:rsid w:val="00D5116A"/>
    <w:rsid w:val="00D52384"/>
    <w:rsid w:val="00D55190"/>
    <w:rsid w:val="00D560B5"/>
    <w:rsid w:val="00D7030D"/>
    <w:rsid w:val="00D71FED"/>
    <w:rsid w:val="00D737A3"/>
    <w:rsid w:val="00D756CE"/>
    <w:rsid w:val="00D84CA0"/>
    <w:rsid w:val="00D85EC1"/>
    <w:rsid w:val="00D94B28"/>
    <w:rsid w:val="00D96E0A"/>
    <w:rsid w:val="00DA0FD3"/>
    <w:rsid w:val="00DB2601"/>
    <w:rsid w:val="00DB4CA8"/>
    <w:rsid w:val="00DB4E25"/>
    <w:rsid w:val="00DC135A"/>
    <w:rsid w:val="00DC19D5"/>
    <w:rsid w:val="00DC52B1"/>
    <w:rsid w:val="00DC5C91"/>
    <w:rsid w:val="00DC689A"/>
    <w:rsid w:val="00DC7696"/>
    <w:rsid w:val="00DE6BCE"/>
    <w:rsid w:val="00DE6CE2"/>
    <w:rsid w:val="00DE78F4"/>
    <w:rsid w:val="00DF2319"/>
    <w:rsid w:val="00DF268A"/>
    <w:rsid w:val="00E009FE"/>
    <w:rsid w:val="00E03A33"/>
    <w:rsid w:val="00E051B0"/>
    <w:rsid w:val="00E07B7B"/>
    <w:rsid w:val="00E14857"/>
    <w:rsid w:val="00E15B22"/>
    <w:rsid w:val="00E2031B"/>
    <w:rsid w:val="00E3059D"/>
    <w:rsid w:val="00E33766"/>
    <w:rsid w:val="00E3755B"/>
    <w:rsid w:val="00E41691"/>
    <w:rsid w:val="00E41CFC"/>
    <w:rsid w:val="00E45629"/>
    <w:rsid w:val="00E473BB"/>
    <w:rsid w:val="00E5368A"/>
    <w:rsid w:val="00E565FA"/>
    <w:rsid w:val="00E57040"/>
    <w:rsid w:val="00E66E62"/>
    <w:rsid w:val="00E672BE"/>
    <w:rsid w:val="00E757DE"/>
    <w:rsid w:val="00E80000"/>
    <w:rsid w:val="00E91009"/>
    <w:rsid w:val="00E9178C"/>
    <w:rsid w:val="00E961CC"/>
    <w:rsid w:val="00E97851"/>
    <w:rsid w:val="00EB10B7"/>
    <w:rsid w:val="00EB1555"/>
    <w:rsid w:val="00EB2165"/>
    <w:rsid w:val="00EB3525"/>
    <w:rsid w:val="00EC21C5"/>
    <w:rsid w:val="00EC24D5"/>
    <w:rsid w:val="00EC57EE"/>
    <w:rsid w:val="00ED3226"/>
    <w:rsid w:val="00ED3D97"/>
    <w:rsid w:val="00ED68C3"/>
    <w:rsid w:val="00EE3022"/>
    <w:rsid w:val="00EE79E1"/>
    <w:rsid w:val="00EE79EB"/>
    <w:rsid w:val="00EF7E67"/>
    <w:rsid w:val="00F04CDA"/>
    <w:rsid w:val="00F04FE3"/>
    <w:rsid w:val="00F15A81"/>
    <w:rsid w:val="00F16870"/>
    <w:rsid w:val="00F208FE"/>
    <w:rsid w:val="00F218A9"/>
    <w:rsid w:val="00F21A96"/>
    <w:rsid w:val="00F24650"/>
    <w:rsid w:val="00F31028"/>
    <w:rsid w:val="00F32FE7"/>
    <w:rsid w:val="00F35BBC"/>
    <w:rsid w:val="00F4068B"/>
    <w:rsid w:val="00F41DB6"/>
    <w:rsid w:val="00F45C9E"/>
    <w:rsid w:val="00F504A1"/>
    <w:rsid w:val="00F63847"/>
    <w:rsid w:val="00F70B61"/>
    <w:rsid w:val="00F714AF"/>
    <w:rsid w:val="00F74679"/>
    <w:rsid w:val="00F8329C"/>
    <w:rsid w:val="00F848FD"/>
    <w:rsid w:val="00F84B50"/>
    <w:rsid w:val="00F90C36"/>
    <w:rsid w:val="00F91FDE"/>
    <w:rsid w:val="00F91FF5"/>
    <w:rsid w:val="00F93686"/>
    <w:rsid w:val="00FA6231"/>
    <w:rsid w:val="00FB6AAB"/>
    <w:rsid w:val="00FB7AE7"/>
    <w:rsid w:val="00FC2D47"/>
    <w:rsid w:val="00FC304E"/>
    <w:rsid w:val="00FC31D7"/>
    <w:rsid w:val="00FC74DA"/>
    <w:rsid w:val="00FE031E"/>
    <w:rsid w:val="00FE0B07"/>
    <w:rsid w:val="00FE64FE"/>
    <w:rsid w:val="00FF1016"/>
    <w:rsid w:val="00FF407F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33DC"/>
  <w15:docId w15:val="{D8A3BC04-AA8A-4C71-90A7-61B720B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A"/>
    <w:pPr>
      <w:spacing w:after="0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D2572"/>
    <w:pPr>
      <w:keepNext/>
      <w:outlineLvl w:val="3"/>
    </w:pPr>
    <w:rPr>
      <w:rFonts w:ascii="Arial" w:hAnsi="Arial"/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572"/>
    <w:rPr>
      <w:rFonts w:ascii="Arial" w:eastAsia="Times New Roman" w:hAnsi="Arial" w:cs="Times New Roman"/>
      <w:b/>
      <w:i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D2572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D257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6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link w:val="NoSpacingChar"/>
    <w:uiPriority w:val="1"/>
    <w:qFormat/>
    <w:rsid w:val="00F15A81"/>
    <w:pPr>
      <w:spacing w:after="0" w:line="240" w:lineRule="auto"/>
    </w:pPr>
  </w:style>
  <w:style w:type="table" w:styleId="TableGrid">
    <w:name w:val="Table Grid"/>
    <w:basedOn w:val="TableNormal"/>
    <w:uiPriority w:val="39"/>
    <w:rsid w:val="00B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50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7226C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4A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B4A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3B6275"/>
  </w:style>
  <w:style w:type="character" w:customStyle="1" w:styleId="Heading1Char">
    <w:name w:val="Heading 1 Char"/>
    <w:basedOn w:val="DefaultParagraphFont"/>
    <w:link w:val="Heading1"/>
    <w:uiPriority w:val="9"/>
    <w:rsid w:val="0064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92B0-1BF6-43E1-8764-542F637D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mans, Bram</dc:creator>
  <cp:keywords/>
  <dc:description/>
  <cp:lastModifiedBy>Bram Dortmans</cp:lastModifiedBy>
  <cp:revision>2</cp:revision>
  <cp:lastPrinted>2017-03-22T10:06:00Z</cp:lastPrinted>
  <dcterms:created xsi:type="dcterms:W3CDTF">2021-07-08T08:06:00Z</dcterms:created>
  <dcterms:modified xsi:type="dcterms:W3CDTF">2021-07-08T08:06:00Z</dcterms:modified>
</cp:coreProperties>
</file>